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9268" w14:textId="6F1D5F5B" w:rsidR="00D929ED" w:rsidRPr="008F29E8" w:rsidRDefault="00D929ED" w:rsidP="00CA3E31">
      <w:pPr>
        <w:pStyle w:val="Antrats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color w:val="000000" w:themeColor="text1"/>
          <w:sz w:val="24"/>
          <w:szCs w:val="24"/>
        </w:rPr>
        <w:object w:dxaOrig="726" w:dyaOrig="859" w14:anchorId="18BBC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8pt" o:ole="" fillcolor="window">
            <v:imagedata r:id="rId8" o:title=""/>
          </v:shape>
          <o:OLEObject Type="Embed" ProgID="Word.Picture.8" ShapeID="_x0000_i1025" DrawAspect="Content" ObjectID="_1820148846" r:id="rId9"/>
        </w:object>
      </w:r>
    </w:p>
    <w:p w14:paraId="54E02476" w14:textId="77777777" w:rsidR="007E74EE" w:rsidRPr="008F29E8" w:rsidRDefault="007E74EE" w:rsidP="00CA3E31">
      <w:pPr>
        <w:pStyle w:val="Antrats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8462D7" w14:textId="77777777" w:rsidR="00D929ED" w:rsidRPr="008F29E8" w:rsidRDefault="00D929ED" w:rsidP="00CA3E31">
      <w:pPr>
        <w:pStyle w:val="Antrats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b/>
          <w:bCs/>
          <w:color w:val="000000" w:themeColor="text1"/>
          <w:sz w:val="24"/>
          <w:szCs w:val="24"/>
        </w:rPr>
        <w:t>LIETUVOS RESPUBLIKOS SVEIKATOS APSAUGOS MINISTRAS</w:t>
      </w:r>
    </w:p>
    <w:p w14:paraId="2CD0C1C0" w14:textId="77777777" w:rsidR="00D929ED" w:rsidRPr="008F29E8" w:rsidRDefault="00D929ED" w:rsidP="00CA3E31">
      <w:pPr>
        <w:pStyle w:val="Antrats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A5AF1A" w14:textId="77777777" w:rsidR="00D929ED" w:rsidRPr="001B30BC" w:rsidRDefault="00D929ED" w:rsidP="001B30BC">
      <w:pPr>
        <w:pStyle w:val="Antrats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1B30BC">
        <w:rPr>
          <w:rFonts w:ascii="Times New Roman" w:hAnsi="Times New Roman"/>
          <w:b/>
          <w:sz w:val="24"/>
          <w:szCs w:val="20"/>
          <w:lang w:eastAsia="en-US"/>
        </w:rPr>
        <w:t>ĮSAKYMAS</w:t>
      </w:r>
    </w:p>
    <w:p w14:paraId="052F1E2F" w14:textId="6FF95566" w:rsidR="00ED2593" w:rsidRPr="001B30BC" w:rsidRDefault="00391896" w:rsidP="004A242A">
      <w:pPr>
        <w:pStyle w:val="Antrats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bookmarkStart w:id="0" w:name="_Hlk132269340"/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DĖL 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 xml:space="preserve">LIETUVOS RESPUBLIKOS SVEIKATOS APSAUGOS MINISTRO </w:t>
      </w:r>
      <w:r w:rsidR="003E515B">
        <w:rPr>
          <w:rFonts w:ascii="Times New Roman" w:hAnsi="Times New Roman"/>
          <w:b/>
          <w:sz w:val="24"/>
          <w:szCs w:val="20"/>
          <w:lang w:val="en-US" w:eastAsia="en-US"/>
        </w:rPr>
        <w:t xml:space="preserve">2024 M. LIEPOS 26 D. ĮSAKYMO NR.  V-770 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 xml:space="preserve">„DĖL </w:t>
      </w:r>
      <w:r w:rsidR="006A4770">
        <w:rPr>
          <w:rFonts w:ascii="Times New Roman" w:hAnsi="Times New Roman"/>
          <w:b/>
          <w:sz w:val="24"/>
          <w:szCs w:val="20"/>
          <w:lang w:eastAsia="en-US"/>
        </w:rPr>
        <w:t>DIANOS ŽALIADUONYTĖS</w:t>
      </w:r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 NUŠALINIMO 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NUO SPRENDIMŲ RENGIMO,</w:t>
      </w:r>
      <w:r w:rsidR="004A242A">
        <w:rPr>
          <w:rFonts w:ascii="Times New Roman" w:hAnsi="Times New Roman"/>
          <w:b/>
          <w:sz w:val="24"/>
          <w:szCs w:val="20"/>
          <w:lang w:eastAsia="en-US"/>
        </w:rPr>
        <w:t xml:space="preserve"> S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VARSTYMO AR PRIĖMIMO PROCEDŪRŲ ARBA KITŲ TARNYBINIŲ PAREIGŲ ATLIKIMO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>“ PAKEITIMO</w:t>
      </w:r>
    </w:p>
    <w:p w14:paraId="11FF1D8E" w14:textId="77777777" w:rsidR="00E97530" w:rsidRDefault="00E97530" w:rsidP="00140CED">
      <w:pPr>
        <w:rPr>
          <w:color w:val="000000" w:themeColor="text1"/>
          <w:szCs w:val="24"/>
          <w:lang w:val="lt-LT"/>
        </w:rPr>
      </w:pPr>
    </w:p>
    <w:p w14:paraId="628C7E20" w14:textId="7A9A2896" w:rsidR="00D929ED" w:rsidRPr="0006407F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06407F">
        <w:rPr>
          <w:color w:val="000000" w:themeColor="text1"/>
          <w:szCs w:val="24"/>
          <w:lang w:val="lt-LT"/>
        </w:rPr>
        <w:t>202</w:t>
      </w:r>
      <w:r w:rsidR="006B6A62">
        <w:rPr>
          <w:color w:val="000000" w:themeColor="text1"/>
          <w:szCs w:val="24"/>
        </w:rPr>
        <w:t xml:space="preserve">5 </w:t>
      </w:r>
      <w:r w:rsidRPr="0006407F">
        <w:rPr>
          <w:color w:val="000000" w:themeColor="text1"/>
          <w:szCs w:val="24"/>
          <w:lang w:val="lt-LT"/>
        </w:rPr>
        <w:t xml:space="preserve">m. </w:t>
      </w:r>
      <w:r w:rsidR="005478F9">
        <w:rPr>
          <w:color w:val="000000" w:themeColor="text1"/>
          <w:szCs w:val="24"/>
          <w:lang w:val="lt-LT"/>
        </w:rPr>
        <w:t>rugsėjo</w:t>
      </w:r>
      <w:r w:rsidR="00E04E82">
        <w:rPr>
          <w:color w:val="000000" w:themeColor="text1"/>
          <w:szCs w:val="24"/>
          <w:lang w:val="lt-LT"/>
        </w:rPr>
        <w:t xml:space="preserve">  </w:t>
      </w:r>
      <w:r w:rsidR="00ED2593">
        <w:rPr>
          <w:color w:val="000000" w:themeColor="text1"/>
          <w:szCs w:val="24"/>
          <w:lang w:val="lt-LT"/>
        </w:rPr>
        <w:t xml:space="preserve">  </w:t>
      </w:r>
      <w:r w:rsidR="005271E8">
        <w:rPr>
          <w:color w:val="000000" w:themeColor="text1"/>
          <w:szCs w:val="24"/>
          <w:lang w:val="lt-LT"/>
        </w:rPr>
        <w:t xml:space="preserve"> </w:t>
      </w:r>
      <w:r w:rsidRPr="0006407F">
        <w:rPr>
          <w:color w:val="000000" w:themeColor="text1"/>
          <w:szCs w:val="24"/>
          <w:lang w:val="lt-LT"/>
        </w:rPr>
        <w:t>d. Nr.</w:t>
      </w:r>
    </w:p>
    <w:p w14:paraId="42CF786D" w14:textId="77777777" w:rsidR="00D929ED" w:rsidRPr="008F29E8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8F29E8">
        <w:rPr>
          <w:color w:val="000000" w:themeColor="text1"/>
          <w:szCs w:val="24"/>
          <w:lang w:val="lt-LT"/>
        </w:rPr>
        <w:t>Vilnius</w:t>
      </w:r>
    </w:p>
    <w:p w14:paraId="3C9DB3A6" w14:textId="77777777" w:rsidR="00B02F10" w:rsidRPr="008F29E8" w:rsidRDefault="00B02F10" w:rsidP="00CA3E31">
      <w:pPr>
        <w:jc w:val="both"/>
        <w:rPr>
          <w:color w:val="000000" w:themeColor="text1"/>
          <w:szCs w:val="24"/>
          <w:lang w:val="lt-LT"/>
        </w:rPr>
      </w:pPr>
    </w:p>
    <w:p w14:paraId="711C203C" w14:textId="64F908AB" w:rsidR="001A65A9" w:rsidRDefault="004A75F5" w:rsidP="001A65A9">
      <w:pPr>
        <w:spacing w:line="360" w:lineRule="auto"/>
        <w:ind w:firstLine="709"/>
        <w:jc w:val="both"/>
        <w:rPr>
          <w:szCs w:val="24"/>
          <w:shd w:val="clear" w:color="auto" w:fill="FFFFFF"/>
          <w:lang w:val="lt-LT"/>
        </w:rPr>
      </w:pPr>
      <w:r w:rsidRPr="00656CF6">
        <w:rPr>
          <w:szCs w:val="24"/>
          <w:shd w:val="clear" w:color="auto" w:fill="FFFFFF"/>
          <w:lang w:val="lt-LT"/>
        </w:rPr>
        <w:t>Vadovaudamasi Lietuvos Respublikos</w:t>
      </w:r>
      <w:r w:rsidR="00FF16A7" w:rsidRPr="00656CF6">
        <w:rPr>
          <w:szCs w:val="24"/>
          <w:shd w:val="clear" w:color="auto" w:fill="FFFFFF"/>
          <w:lang w:val="lt-LT"/>
        </w:rPr>
        <w:t xml:space="preserve"> viešųjų ir privačių interesų derinimo įstatymo </w:t>
      </w:r>
      <w:r w:rsidR="00FE3521">
        <w:rPr>
          <w:szCs w:val="24"/>
          <w:shd w:val="clear" w:color="auto" w:fill="FFFFFF"/>
          <w:lang w:val="lt-LT"/>
        </w:rPr>
        <w:t>1</w:t>
      </w:r>
      <w:r w:rsidR="00FF16A7" w:rsidRPr="00656CF6">
        <w:rPr>
          <w:szCs w:val="24"/>
          <w:shd w:val="clear" w:color="auto" w:fill="FFFFFF"/>
          <w:lang w:val="lt-LT"/>
        </w:rPr>
        <w:t>1 straipsni</w:t>
      </w:r>
      <w:r w:rsidR="009533D4" w:rsidRPr="00656CF6">
        <w:rPr>
          <w:szCs w:val="24"/>
          <w:shd w:val="clear" w:color="auto" w:fill="FFFFFF"/>
          <w:lang w:val="lt-LT"/>
        </w:rPr>
        <w:t>u</w:t>
      </w:r>
      <w:r w:rsidR="00CD6D5B" w:rsidRPr="00656CF6">
        <w:rPr>
          <w:szCs w:val="24"/>
          <w:shd w:val="clear" w:color="auto" w:fill="FFFFFF"/>
          <w:lang w:val="lt-LT"/>
        </w:rPr>
        <w:t xml:space="preserve"> ir atsižvelgdama į </w:t>
      </w:r>
      <w:r w:rsidR="000F3804">
        <w:rPr>
          <w:szCs w:val="24"/>
          <w:shd w:val="clear" w:color="auto" w:fill="FFFFFF"/>
          <w:lang w:val="lt-LT"/>
        </w:rPr>
        <w:t>v</w:t>
      </w:r>
      <w:r w:rsidR="006A4770">
        <w:rPr>
          <w:szCs w:val="24"/>
          <w:shd w:val="clear" w:color="auto" w:fill="FFFFFF"/>
          <w:lang w:val="lt-LT"/>
        </w:rPr>
        <w:t xml:space="preserve">iešosios įstaigos Lietuvos sveikatos mokslų universiteto Kauno ligoninės </w:t>
      </w:r>
      <w:r w:rsidR="00DD4F65">
        <w:rPr>
          <w:szCs w:val="24"/>
          <w:shd w:val="clear" w:color="auto" w:fill="FFFFFF"/>
          <w:lang w:val="lt-LT"/>
        </w:rPr>
        <w:t xml:space="preserve">generalinės </w:t>
      </w:r>
      <w:r w:rsidR="0093560F">
        <w:rPr>
          <w:szCs w:val="24"/>
          <w:lang w:val="lt-LT"/>
        </w:rPr>
        <w:t>d</w:t>
      </w:r>
      <w:r w:rsidR="00391896" w:rsidRPr="00656CF6">
        <w:rPr>
          <w:szCs w:val="24"/>
          <w:lang w:val="lt-LT"/>
        </w:rPr>
        <w:t>irektor</w:t>
      </w:r>
      <w:r w:rsidR="006A4770">
        <w:rPr>
          <w:szCs w:val="24"/>
          <w:lang w:val="lt-LT"/>
        </w:rPr>
        <w:t>ės</w:t>
      </w:r>
      <w:r w:rsidR="00656CF6" w:rsidRPr="00656CF6">
        <w:rPr>
          <w:szCs w:val="24"/>
          <w:lang w:val="lt-LT"/>
        </w:rPr>
        <w:t xml:space="preserve"> </w:t>
      </w:r>
      <w:r w:rsidR="00E922BA">
        <w:rPr>
          <w:szCs w:val="24"/>
          <w:lang w:val="lt-LT"/>
        </w:rPr>
        <w:t xml:space="preserve">Dianos </w:t>
      </w:r>
      <w:proofErr w:type="spellStart"/>
      <w:r w:rsidR="00E922BA">
        <w:rPr>
          <w:szCs w:val="24"/>
          <w:lang w:val="lt-LT"/>
        </w:rPr>
        <w:t>Žaliaduonytės</w:t>
      </w:r>
      <w:proofErr w:type="spellEnd"/>
      <w:r w:rsidR="00E922BA">
        <w:rPr>
          <w:szCs w:val="24"/>
          <w:lang w:val="lt-LT"/>
        </w:rPr>
        <w:t xml:space="preserve"> </w:t>
      </w:r>
      <w:r w:rsidR="00CD6D5B" w:rsidRPr="00656CF6">
        <w:rPr>
          <w:szCs w:val="24"/>
          <w:shd w:val="clear" w:color="auto" w:fill="FFFFFF"/>
          <w:lang w:val="lt-LT"/>
        </w:rPr>
        <w:t>202</w:t>
      </w:r>
      <w:r w:rsidR="008C4B83">
        <w:rPr>
          <w:szCs w:val="24"/>
          <w:shd w:val="clear" w:color="auto" w:fill="FFFFFF"/>
        </w:rPr>
        <w:t>5</w:t>
      </w:r>
      <w:r w:rsidR="00CD6D5B" w:rsidRPr="00656CF6">
        <w:rPr>
          <w:szCs w:val="24"/>
          <w:shd w:val="clear" w:color="auto" w:fill="FFFFFF"/>
          <w:lang w:val="lt-LT"/>
        </w:rPr>
        <w:t xml:space="preserve"> m.</w:t>
      </w:r>
      <w:r w:rsidR="000C29C7">
        <w:rPr>
          <w:szCs w:val="24"/>
          <w:shd w:val="clear" w:color="auto" w:fill="FFFFFF"/>
          <w:lang w:val="lt-LT"/>
        </w:rPr>
        <w:t xml:space="preserve"> rugsėjo</w:t>
      </w:r>
      <w:r w:rsidR="00983A4E">
        <w:rPr>
          <w:szCs w:val="24"/>
          <w:shd w:val="clear" w:color="auto" w:fill="FFFFFF"/>
          <w:lang w:val="lt-LT"/>
        </w:rPr>
        <w:t xml:space="preserve"> </w:t>
      </w:r>
      <w:r w:rsidR="000C29C7">
        <w:rPr>
          <w:szCs w:val="24"/>
          <w:shd w:val="clear" w:color="auto" w:fill="FFFFFF"/>
        </w:rPr>
        <w:t>19</w:t>
      </w:r>
      <w:r w:rsidR="003E515B">
        <w:rPr>
          <w:szCs w:val="24"/>
          <w:shd w:val="clear" w:color="auto" w:fill="FFFFFF"/>
        </w:rPr>
        <w:t xml:space="preserve"> </w:t>
      </w:r>
      <w:r w:rsidR="00CD6D5B" w:rsidRPr="00656CF6">
        <w:rPr>
          <w:szCs w:val="24"/>
          <w:shd w:val="clear" w:color="auto" w:fill="FFFFFF"/>
          <w:lang w:val="lt-LT"/>
        </w:rPr>
        <w:t xml:space="preserve">d. </w:t>
      </w:r>
      <w:r w:rsidR="006A4770">
        <w:rPr>
          <w:szCs w:val="24"/>
          <w:shd w:val="clear" w:color="auto" w:fill="FFFFFF"/>
          <w:lang w:val="lt-LT"/>
        </w:rPr>
        <w:t>prašymą</w:t>
      </w:r>
      <w:r w:rsidR="00CD6D5B" w:rsidRPr="00656CF6">
        <w:rPr>
          <w:szCs w:val="24"/>
          <w:shd w:val="clear" w:color="auto" w:fill="FFFFFF"/>
          <w:lang w:val="lt-LT"/>
        </w:rPr>
        <w:t xml:space="preserve"> Nr. </w:t>
      </w:r>
      <w:r w:rsidR="001F5D81" w:rsidRPr="001F5D81">
        <w:rPr>
          <w:szCs w:val="24"/>
          <w:shd w:val="clear" w:color="auto" w:fill="FFFFFF"/>
        </w:rPr>
        <w:t>3V</w:t>
      </w:r>
      <w:r w:rsidR="001A4FBA">
        <w:rPr>
          <w:szCs w:val="24"/>
          <w:shd w:val="clear" w:color="auto" w:fill="FFFFFF"/>
        </w:rPr>
        <w:t>–</w:t>
      </w:r>
      <w:r w:rsidR="001F5D81" w:rsidRPr="001F5D81">
        <w:rPr>
          <w:szCs w:val="24"/>
          <w:shd w:val="clear" w:color="auto" w:fill="FFFFFF"/>
        </w:rPr>
        <w:t>2962</w:t>
      </w:r>
      <w:r w:rsidR="001A4FBA">
        <w:rPr>
          <w:szCs w:val="24"/>
          <w:shd w:val="clear" w:color="auto" w:fill="FFFFFF"/>
        </w:rPr>
        <w:t xml:space="preserve"> </w:t>
      </w:r>
      <w:r w:rsidR="00CC275E" w:rsidRPr="00656CF6">
        <w:rPr>
          <w:szCs w:val="24"/>
          <w:shd w:val="clear" w:color="auto" w:fill="FFFFFF"/>
          <w:lang w:val="lt-LT"/>
        </w:rPr>
        <w:t>,,</w:t>
      </w:r>
      <w:r w:rsidR="009D241A">
        <w:rPr>
          <w:szCs w:val="24"/>
          <w:shd w:val="clear" w:color="auto" w:fill="FFFFFF"/>
          <w:lang w:val="lt-LT"/>
        </w:rPr>
        <w:t xml:space="preserve">Dėl </w:t>
      </w:r>
      <w:r w:rsidR="00C01D38">
        <w:rPr>
          <w:szCs w:val="24"/>
          <w:shd w:val="clear" w:color="auto" w:fill="FFFFFF"/>
        </w:rPr>
        <w:t xml:space="preserve">Lietuvos </w:t>
      </w:r>
      <w:proofErr w:type="spellStart"/>
      <w:r w:rsidR="00C01D38">
        <w:rPr>
          <w:szCs w:val="24"/>
          <w:shd w:val="clear" w:color="auto" w:fill="FFFFFF"/>
        </w:rPr>
        <w:t>Respublikos</w:t>
      </w:r>
      <w:proofErr w:type="spellEnd"/>
      <w:r w:rsidR="00C01D38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sveikatos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apsaugos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ministro</w:t>
      </w:r>
      <w:proofErr w:type="spellEnd"/>
      <w:r w:rsidR="00B9654D" w:rsidRPr="00B9654D">
        <w:rPr>
          <w:szCs w:val="24"/>
          <w:shd w:val="clear" w:color="auto" w:fill="FFFFFF"/>
        </w:rPr>
        <w:t xml:space="preserve"> 2024 m. </w:t>
      </w:r>
      <w:proofErr w:type="spellStart"/>
      <w:r w:rsidR="00B9654D" w:rsidRPr="00B9654D">
        <w:rPr>
          <w:szCs w:val="24"/>
          <w:shd w:val="clear" w:color="auto" w:fill="FFFFFF"/>
        </w:rPr>
        <w:t>liepos</w:t>
      </w:r>
      <w:proofErr w:type="spellEnd"/>
      <w:r w:rsidR="00B9654D" w:rsidRPr="00B9654D">
        <w:rPr>
          <w:szCs w:val="24"/>
          <w:shd w:val="clear" w:color="auto" w:fill="FFFFFF"/>
        </w:rPr>
        <w:t xml:space="preserve"> 26 d. </w:t>
      </w:r>
      <w:proofErr w:type="spellStart"/>
      <w:r w:rsidR="00B9654D" w:rsidRPr="00B9654D">
        <w:rPr>
          <w:szCs w:val="24"/>
          <w:shd w:val="clear" w:color="auto" w:fill="FFFFFF"/>
        </w:rPr>
        <w:t>įsakymo</w:t>
      </w:r>
      <w:proofErr w:type="spellEnd"/>
      <w:r w:rsidR="00B9654D" w:rsidRPr="00B9654D">
        <w:rPr>
          <w:szCs w:val="24"/>
          <w:shd w:val="clear" w:color="auto" w:fill="FFFFFF"/>
        </w:rPr>
        <w:t xml:space="preserve"> Nr. V-770 „</w:t>
      </w:r>
      <w:proofErr w:type="spellStart"/>
      <w:r w:rsidR="00B9654D" w:rsidRPr="00B9654D">
        <w:rPr>
          <w:szCs w:val="24"/>
          <w:shd w:val="clear" w:color="auto" w:fill="FFFFFF"/>
        </w:rPr>
        <w:t>Dėl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Dianos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Žaliaduonytės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nušalinimo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nuo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sprendimų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rengimo</w:t>
      </w:r>
      <w:proofErr w:type="spellEnd"/>
      <w:r w:rsidR="00B9654D" w:rsidRPr="00B9654D">
        <w:rPr>
          <w:szCs w:val="24"/>
          <w:shd w:val="clear" w:color="auto" w:fill="FFFFFF"/>
        </w:rPr>
        <w:t xml:space="preserve">, </w:t>
      </w:r>
      <w:proofErr w:type="spellStart"/>
      <w:r w:rsidR="00B9654D" w:rsidRPr="00B9654D">
        <w:rPr>
          <w:szCs w:val="24"/>
          <w:shd w:val="clear" w:color="auto" w:fill="FFFFFF"/>
        </w:rPr>
        <w:t>svarstymo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ar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priėmimo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procedūrų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arba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kitų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tarnybinių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pareigų</w:t>
      </w:r>
      <w:proofErr w:type="spellEnd"/>
      <w:r w:rsidR="00B9654D" w:rsidRPr="00B9654D">
        <w:rPr>
          <w:szCs w:val="24"/>
          <w:shd w:val="clear" w:color="auto" w:fill="FFFFFF"/>
        </w:rPr>
        <w:t xml:space="preserve"> </w:t>
      </w:r>
      <w:proofErr w:type="spellStart"/>
      <w:r w:rsidR="00B9654D" w:rsidRPr="00B9654D">
        <w:rPr>
          <w:szCs w:val="24"/>
          <w:shd w:val="clear" w:color="auto" w:fill="FFFFFF"/>
        </w:rPr>
        <w:t>atlikimo</w:t>
      </w:r>
      <w:proofErr w:type="spellEnd"/>
      <w:r w:rsidR="00B9654D" w:rsidRPr="00B9654D">
        <w:rPr>
          <w:szCs w:val="24"/>
          <w:shd w:val="clear" w:color="auto" w:fill="FFFFFF"/>
        </w:rPr>
        <w:t xml:space="preserve">“ </w:t>
      </w:r>
      <w:proofErr w:type="spellStart"/>
      <w:r w:rsidR="00B9654D" w:rsidRPr="00B9654D">
        <w:rPr>
          <w:szCs w:val="24"/>
          <w:shd w:val="clear" w:color="auto" w:fill="FFFFFF"/>
        </w:rPr>
        <w:t>pakeitimo</w:t>
      </w:r>
      <w:proofErr w:type="spellEnd"/>
      <w:r w:rsidR="009D241A">
        <w:rPr>
          <w:szCs w:val="24"/>
          <w:shd w:val="clear" w:color="auto" w:fill="FFFFFF"/>
          <w:lang w:val="lt-LT"/>
        </w:rPr>
        <w:t>“</w:t>
      </w:r>
      <w:r w:rsidR="00656CF6" w:rsidRPr="007541F7">
        <w:rPr>
          <w:szCs w:val="24"/>
          <w:shd w:val="clear" w:color="auto" w:fill="FFFFFF"/>
          <w:lang w:val="lt-LT"/>
        </w:rPr>
        <w:t>:</w:t>
      </w:r>
      <w:bookmarkStart w:id="1" w:name="_Hlk94181076"/>
    </w:p>
    <w:p w14:paraId="2DB6F6E0" w14:textId="42BBE7B8" w:rsidR="002E3694" w:rsidRDefault="001A65A9" w:rsidP="003F48BC">
      <w:pPr>
        <w:spacing w:line="360" w:lineRule="auto"/>
        <w:ind w:firstLine="709"/>
        <w:jc w:val="both"/>
        <w:rPr>
          <w:szCs w:val="24"/>
          <w:shd w:val="clear" w:color="auto" w:fill="FFFFFF"/>
          <w:lang w:val="lt-LT"/>
        </w:rPr>
      </w:pPr>
      <w:r w:rsidRPr="001A65A9">
        <w:rPr>
          <w:szCs w:val="24"/>
          <w:shd w:val="clear" w:color="auto" w:fill="FFFFFF"/>
          <w:lang w:val="lt-LT"/>
        </w:rPr>
        <w:t>1.</w:t>
      </w:r>
      <w:r>
        <w:rPr>
          <w:szCs w:val="24"/>
          <w:shd w:val="clear" w:color="auto" w:fill="FFFFFF"/>
          <w:lang w:val="lt-LT"/>
        </w:rPr>
        <w:t xml:space="preserve"> </w:t>
      </w:r>
      <w:r w:rsidR="000D67BB" w:rsidRPr="001A65A9">
        <w:rPr>
          <w:szCs w:val="24"/>
          <w:shd w:val="clear" w:color="auto" w:fill="FFFFFF"/>
          <w:lang w:val="lt-LT"/>
        </w:rPr>
        <w:t xml:space="preserve">P a </w:t>
      </w:r>
      <w:r w:rsidRPr="001A65A9">
        <w:rPr>
          <w:szCs w:val="24"/>
          <w:shd w:val="clear" w:color="auto" w:fill="FFFFFF"/>
          <w:lang w:val="lt-LT"/>
        </w:rPr>
        <w:t xml:space="preserve">k e i č i u </w:t>
      </w:r>
      <w:r w:rsidR="000D67BB" w:rsidRPr="001A65A9">
        <w:rPr>
          <w:szCs w:val="24"/>
          <w:shd w:val="clear" w:color="auto" w:fill="FFFFFF"/>
          <w:lang w:val="lt-LT"/>
        </w:rPr>
        <w:t xml:space="preserve"> Lietuvos Respublikos sveikatos apsaugos ministro </w:t>
      </w:r>
      <w:r w:rsidR="000D67BB" w:rsidRPr="001A65A9">
        <w:rPr>
          <w:szCs w:val="24"/>
          <w:shd w:val="clear" w:color="auto" w:fill="FFFFFF"/>
        </w:rPr>
        <w:t xml:space="preserve">2024 m. liepos 26 d. </w:t>
      </w:r>
      <w:r w:rsidR="000D67BB" w:rsidRPr="001A65A9">
        <w:rPr>
          <w:szCs w:val="24"/>
          <w:shd w:val="clear" w:color="auto" w:fill="FFFFFF"/>
          <w:lang w:val="lt-LT"/>
        </w:rPr>
        <w:t>įsakymą Nr. V-</w:t>
      </w:r>
      <w:r w:rsidR="000D67BB" w:rsidRPr="001A65A9">
        <w:rPr>
          <w:szCs w:val="24"/>
          <w:shd w:val="clear" w:color="auto" w:fill="FFFFFF"/>
        </w:rPr>
        <w:t xml:space="preserve">770 </w:t>
      </w:r>
      <w:r w:rsidR="000D67BB" w:rsidRPr="001A65A9">
        <w:rPr>
          <w:szCs w:val="24"/>
          <w:shd w:val="clear" w:color="auto" w:fill="FFFFFF"/>
          <w:lang w:val="lt-LT"/>
        </w:rPr>
        <w:t xml:space="preserve">„Dėl Dianos </w:t>
      </w:r>
      <w:proofErr w:type="spellStart"/>
      <w:r w:rsidR="000D67BB" w:rsidRPr="001A65A9">
        <w:rPr>
          <w:szCs w:val="24"/>
          <w:shd w:val="clear" w:color="auto" w:fill="FFFFFF"/>
          <w:lang w:val="lt-LT"/>
        </w:rPr>
        <w:t>Žaliaduonytės</w:t>
      </w:r>
      <w:proofErr w:type="spellEnd"/>
      <w:r w:rsidR="000D67BB" w:rsidRPr="001A65A9">
        <w:rPr>
          <w:szCs w:val="24"/>
          <w:shd w:val="clear" w:color="auto" w:fill="FFFFFF"/>
          <w:lang w:val="lt-LT"/>
        </w:rPr>
        <w:t xml:space="preserve"> nušalinimo nuo sprendimų rengimo, svarstymo ar priėmimo procedūrų arba kitų tarnybinių pareigų atlikimo“</w:t>
      </w:r>
      <w:r w:rsidR="003F48BC">
        <w:rPr>
          <w:szCs w:val="24"/>
          <w:shd w:val="clear" w:color="auto" w:fill="FFFFFF"/>
          <w:lang w:val="lt-LT"/>
        </w:rPr>
        <w:t xml:space="preserve"> ir </w:t>
      </w:r>
      <w:r w:rsidR="001F0619">
        <w:rPr>
          <w:szCs w:val="24"/>
          <w:shd w:val="clear" w:color="auto" w:fill="FFFFFF"/>
        </w:rPr>
        <w:t xml:space="preserve">2.4 </w:t>
      </w:r>
      <w:proofErr w:type="spellStart"/>
      <w:r w:rsidR="001F0619">
        <w:rPr>
          <w:szCs w:val="24"/>
          <w:shd w:val="clear" w:color="auto" w:fill="FFFFFF"/>
        </w:rPr>
        <w:t>papunkt</w:t>
      </w:r>
      <w:proofErr w:type="spellEnd"/>
      <w:r w:rsidR="001F0619">
        <w:rPr>
          <w:szCs w:val="24"/>
          <w:shd w:val="clear" w:color="auto" w:fill="FFFFFF"/>
          <w:lang w:val="lt-LT"/>
        </w:rPr>
        <w:t>į</w:t>
      </w:r>
      <w:r w:rsidR="002E3694">
        <w:rPr>
          <w:szCs w:val="24"/>
          <w:shd w:val="clear" w:color="auto" w:fill="FFFFFF"/>
          <w:lang w:val="lt-LT"/>
        </w:rPr>
        <w:t xml:space="preserve"> išdėstau taip</w:t>
      </w:r>
      <w:r w:rsidR="005F7F25">
        <w:rPr>
          <w:szCs w:val="24"/>
          <w:shd w:val="clear" w:color="auto" w:fill="FFFFFF"/>
          <w:lang w:val="lt-LT"/>
        </w:rPr>
        <w:t>:</w:t>
      </w:r>
    </w:p>
    <w:p w14:paraId="40C88436" w14:textId="1BF4A981" w:rsidR="000D67BB" w:rsidRPr="0094548F" w:rsidRDefault="00103D15" w:rsidP="0094548F">
      <w:pPr>
        <w:spacing w:line="360" w:lineRule="auto"/>
        <w:ind w:firstLine="709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„</w:t>
      </w:r>
      <w:r w:rsidR="00292383" w:rsidRPr="00292383">
        <w:rPr>
          <w:szCs w:val="24"/>
          <w:shd w:val="clear" w:color="auto" w:fill="FFFFFF"/>
        </w:rPr>
        <w:t>2</w:t>
      </w:r>
      <w:r w:rsidR="00292383">
        <w:rPr>
          <w:szCs w:val="24"/>
          <w:shd w:val="clear" w:color="auto" w:fill="FFFFFF"/>
        </w:rPr>
        <w:t>.</w:t>
      </w:r>
      <w:r w:rsidR="007C0662">
        <w:rPr>
          <w:szCs w:val="24"/>
          <w:shd w:val="clear" w:color="auto" w:fill="FFFFFF"/>
        </w:rPr>
        <w:t>4</w:t>
      </w:r>
      <w:r w:rsidR="00292383" w:rsidRPr="00292383">
        <w:rPr>
          <w:szCs w:val="24"/>
          <w:shd w:val="clear" w:color="auto" w:fill="FFFFFF"/>
        </w:rPr>
        <w:t>.</w:t>
      </w:r>
      <w:r w:rsidR="00292383">
        <w:rPr>
          <w:szCs w:val="24"/>
          <w:shd w:val="clear" w:color="auto" w:fill="FFFFFF"/>
        </w:rPr>
        <w:t xml:space="preserve"> </w:t>
      </w:r>
      <w:proofErr w:type="spellStart"/>
      <w:r w:rsidR="0094548F" w:rsidRPr="0094548F">
        <w:rPr>
          <w:szCs w:val="24"/>
          <w:shd w:val="clear" w:color="auto" w:fill="FFFFFF"/>
          <w:lang w:val="lt-LT"/>
        </w:rPr>
        <w:t>Egitai</w:t>
      </w:r>
      <w:proofErr w:type="spellEnd"/>
      <w:r w:rsidR="0094548F" w:rsidRPr="0094548F">
        <w:rPr>
          <w:szCs w:val="24"/>
          <w:shd w:val="clear" w:color="auto" w:fill="FFFFFF"/>
          <w:lang w:val="lt-LT"/>
        </w:rPr>
        <w:t xml:space="preserve"> Brazaitienei, laikinai einančiai LSMU KL direktorės valdymui pareigas, o jos atostogų, ligos ir kitais nebuvimo darbe atvejais – </w:t>
      </w:r>
      <w:r w:rsidR="00B37401">
        <w:rPr>
          <w:szCs w:val="24"/>
          <w:shd w:val="clear" w:color="auto" w:fill="FFFFFF"/>
          <w:lang w:val="lt-LT"/>
        </w:rPr>
        <w:t>Teisės</w:t>
      </w:r>
      <w:r w:rsidR="0094548F" w:rsidRPr="0094548F">
        <w:rPr>
          <w:szCs w:val="24"/>
          <w:shd w:val="clear" w:color="auto" w:fill="FFFFFF"/>
          <w:lang w:val="lt-LT"/>
        </w:rPr>
        <w:t xml:space="preserve"> skyriaus vyr. teisininkei Eglei </w:t>
      </w:r>
      <w:proofErr w:type="spellStart"/>
      <w:r w:rsidR="0094548F" w:rsidRPr="0094548F">
        <w:rPr>
          <w:szCs w:val="24"/>
          <w:shd w:val="clear" w:color="auto" w:fill="FFFFFF"/>
          <w:lang w:val="lt-LT"/>
        </w:rPr>
        <w:t>Miglinaitei</w:t>
      </w:r>
      <w:proofErr w:type="spellEnd"/>
      <w:r w:rsidR="0094548F" w:rsidRPr="0094548F">
        <w:rPr>
          <w:szCs w:val="24"/>
          <w:shd w:val="clear" w:color="auto" w:fill="FFFFFF"/>
          <w:lang w:val="lt-LT"/>
        </w:rPr>
        <w:t xml:space="preserve"> rengti, svarstyti ar priimti visus sprendimus arba vykdyti kitas tarnybines pareigas Lietuvos sveikatos mokslų universiteto gimnazijos </w:t>
      </w:r>
      <w:r w:rsidR="00D52C38">
        <w:rPr>
          <w:szCs w:val="24"/>
          <w:shd w:val="clear" w:color="auto" w:fill="FFFFFF"/>
          <w:lang w:val="lt-LT"/>
        </w:rPr>
        <w:t xml:space="preserve">ir Lietuvos mokslų tarybos </w:t>
      </w:r>
      <w:r w:rsidR="0094548F" w:rsidRPr="0094548F">
        <w:rPr>
          <w:szCs w:val="24"/>
          <w:shd w:val="clear" w:color="auto" w:fill="FFFFFF"/>
          <w:lang w:val="lt-LT"/>
        </w:rPr>
        <w:t>atžvilgiu;</w:t>
      </w:r>
      <w:r w:rsidRPr="001A65A9">
        <w:rPr>
          <w:szCs w:val="24"/>
          <w:shd w:val="clear" w:color="auto" w:fill="FFFFFF"/>
          <w:lang w:val="lt-LT"/>
        </w:rPr>
        <w:t>“</w:t>
      </w:r>
      <w:r w:rsidR="00167C30">
        <w:rPr>
          <w:szCs w:val="24"/>
          <w:shd w:val="clear" w:color="auto" w:fill="FFFFFF"/>
          <w:lang w:val="lt-LT"/>
        </w:rPr>
        <w:t>.</w:t>
      </w:r>
    </w:p>
    <w:p w14:paraId="332ACAA1" w14:textId="612F69CA" w:rsidR="00292383" w:rsidRPr="000E7C55" w:rsidRDefault="00B62ADB" w:rsidP="000E7C55">
      <w:pPr>
        <w:spacing w:line="360" w:lineRule="auto"/>
        <w:ind w:firstLine="709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2. P a v e d u:</w:t>
      </w:r>
    </w:p>
    <w:bookmarkEnd w:id="1"/>
    <w:p w14:paraId="31C70531" w14:textId="64B6E862" w:rsidR="0076733F" w:rsidRDefault="00B62ADB" w:rsidP="0076733F">
      <w:pPr>
        <w:spacing w:line="360" w:lineRule="auto"/>
        <w:ind w:firstLine="709"/>
        <w:jc w:val="both"/>
        <w:rPr>
          <w:szCs w:val="24"/>
          <w:shd w:val="clear" w:color="auto" w:fill="FFFFFF"/>
          <w:lang w:val="lt-LT"/>
        </w:rPr>
      </w:pPr>
      <w:r w:rsidRPr="005A32F6">
        <w:rPr>
          <w:szCs w:val="24"/>
          <w:shd w:val="clear" w:color="auto" w:fill="FFFFFF"/>
          <w:lang w:val="lt-LT"/>
        </w:rPr>
        <w:t xml:space="preserve">2.1. </w:t>
      </w:r>
      <w:r w:rsidR="0076733F" w:rsidRPr="005A32F6">
        <w:rPr>
          <w:szCs w:val="24"/>
          <w:lang w:val="lt-LT"/>
        </w:rPr>
        <w:t xml:space="preserve">Dokumentų valdymo ir asmenų aptarnavimo </w:t>
      </w:r>
      <w:r w:rsidR="0076733F" w:rsidRPr="005A32F6">
        <w:rPr>
          <w:color w:val="000000"/>
          <w:lang w:val="lt-LT"/>
        </w:rPr>
        <w:t xml:space="preserve">skyriui su šiuo įsakymu supažindinti Dianą </w:t>
      </w:r>
      <w:proofErr w:type="spellStart"/>
      <w:r w:rsidR="0076733F" w:rsidRPr="005A32F6">
        <w:rPr>
          <w:color w:val="000000"/>
          <w:lang w:val="lt-LT"/>
        </w:rPr>
        <w:t>Žaliaduonytę</w:t>
      </w:r>
      <w:proofErr w:type="spellEnd"/>
      <w:r w:rsidR="0076733F" w:rsidRPr="005A32F6">
        <w:rPr>
          <w:color w:val="000000"/>
          <w:lang w:val="lt-LT"/>
        </w:rPr>
        <w:t xml:space="preserve">, </w:t>
      </w:r>
      <w:r w:rsidR="0076733F" w:rsidRPr="005A32F6">
        <w:rPr>
          <w:szCs w:val="24"/>
          <w:shd w:val="clear" w:color="auto" w:fill="FFFFFF"/>
          <w:lang w:val="lt-LT"/>
        </w:rPr>
        <w:t xml:space="preserve">Viktoriją </w:t>
      </w:r>
      <w:proofErr w:type="spellStart"/>
      <w:r w:rsidR="0076733F" w:rsidRPr="005A32F6">
        <w:rPr>
          <w:szCs w:val="24"/>
          <w:shd w:val="clear" w:color="auto" w:fill="FFFFFF"/>
          <w:lang w:val="lt-LT"/>
        </w:rPr>
        <w:t>Bučinskaitę</w:t>
      </w:r>
      <w:proofErr w:type="spellEnd"/>
      <w:r w:rsidR="0076733F" w:rsidRPr="005A32F6">
        <w:rPr>
          <w:szCs w:val="24"/>
          <w:shd w:val="clear" w:color="auto" w:fill="FFFFFF"/>
          <w:lang w:val="lt-LT"/>
        </w:rPr>
        <w:t xml:space="preserve">, Eglę </w:t>
      </w:r>
      <w:proofErr w:type="spellStart"/>
      <w:r w:rsidR="0076733F" w:rsidRPr="005A32F6">
        <w:rPr>
          <w:szCs w:val="24"/>
          <w:shd w:val="clear" w:color="auto" w:fill="FFFFFF"/>
          <w:lang w:val="lt-LT"/>
        </w:rPr>
        <w:t>Miglinaitę</w:t>
      </w:r>
      <w:proofErr w:type="spellEnd"/>
      <w:r w:rsidR="0076733F" w:rsidRPr="005A32F6">
        <w:rPr>
          <w:szCs w:val="24"/>
          <w:shd w:val="clear" w:color="auto" w:fill="FFFFFF"/>
          <w:lang w:val="lt-LT"/>
        </w:rPr>
        <w:t xml:space="preserve"> ir </w:t>
      </w:r>
      <w:proofErr w:type="spellStart"/>
      <w:r w:rsidR="0076733F" w:rsidRPr="005A32F6">
        <w:rPr>
          <w:szCs w:val="24"/>
          <w:shd w:val="clear" w:color="auto" w:fill="FFFFFF"/>
          <w:lang w:val="lt-LT"/>
        </w:rPr>
        <w:t>Egitą</w:t>
      </w:r>
      <w:proofErr w:type="spellEnd"/>
      <w:r w:rsidR="0076733F" w:rsidRPr="005A32F6">
        <w:rPr>
          <w:szCs w:val="24"/>
          <w:shd w:val="clear" w:color="auto" w:fill="FFFFFF"/>
          <w:lang w:val="lt-LT"/>
        </w:rPr>
        <w:t xml:space="preserve"> Brazaitienę</w:t>
      </w:r>
      <w:r w:rsidRPr="005A32F6">
        <w:rPr>
          <w:color w:val="000000"/>
          <w:lang w:val="lt-LT"/>
        </w:rPr>
        <w:t>;</w:t>
      </w:r>
    </w:p>
    <w:p w14:paraId="6D420EE7" w14:textId="1348F20E" w:rsidR="00251A62" w:rsidRDefault="00251A62" w:rsidP="0076733F">
      <w:pPr>
        <w:spacing w:line="360" w:lineRule="auto"/>
        <w:ind w:firstLine="709"/>
        <w:jc w:val="both"/>
        <w:rPr>
          <w:color w:val="000000"/>
          <w:lang w:val="lt-LT"/>
        </w:rPr>
      </w:pPr>
      <w:r>
        <w:rPr>
          <w:szCs w:val="24"/>
          <w:shd w:val="clear" w:color="auto" w:fill="FFFFFF"/>
          <w:lang w:val="lt-LT"/>
        </w:rPr>
        <w:t>2.</w:t>
      </w:r>
      <w:r w:rsidR="00B62ADB">
        <w:rPr>
          <w:szCs w:val="24"/>
          <w:shd w:val="clear" w:color="auto" w:fill="FFFFFF"/>
          <w:lang w:val="lt-LT"/>
        </w:rPr>
        <w:t>2.</w:t>
      </w:r>
      <w:r>
        <w:rPr>
          <w:szCs w:val="24"/>
          <w:shd w:val="clear" w:color="auto" w:fill="FFFFFF"/>
          <w:lang w:val="lt-LT"/>
        </w:rPr>
        <w:t xml:space="preserve"> Viešajai įstaigai Lietuvos sveikatos mokslų universiteto Kauno ligoninei</w:t>
      </w:r>
      <w:r w:rsidRPr="00BA776D">
        <w:rPr>
          <w:color w:val="000000"/>
          <w:lang w:val="lt-LT"/>
        </w:rPr>
        <w:t xml:space="preserve"> duomenis apie šį sprendimą paskelbti viešai savo interneto svetainėje ir elektroninėmis priemonėmis pateikti Vyriausiajai tarnybinės etikos komisijai jos nustatyta tvarka.</w:t>
      </w:r>
    </w:p>
    <w:bookmarkEnd w:id="0"/>
    <w:p w14:paraId="6FD5185A" w14:textId="77777777" w:rsidR="00E922BA" w:rsidRPr="009B2AED" w:rsidRDefault="00E922BA" w:rsidP="00E922BA">
      <w:pPr>
        <w:spacing w:line="360" w:lineRule="auto"/>
        <w:jc w:val="both"/>
        <w:rPr>
          <w:color w:val="000000" w:themeColor="text1"/>
          <w:szCs w:val="24"/>
          <w:lang w:val="lt-LT"/>
        </w:rPr>
      </w:pPr>
    </w:p>
    <w:p w14:paraId="42D7218B" w14:textId="46F6D8E4" w:rsidR="00AB0217" w:rsidRDefault="0076733F" w:rsidP="004C57F9">
      <w:pPr>
        <w:jc w:val="both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>S</w:t>
      </w:r>
      <w:r w:rsidR="00D929ED" w:rsidRPr="009B2AED">
        <w:rPr>
          <w:color w:val="000000" w:themeColor="text1"/>
          <w:szCs w:val="24"/>
          <w:lang w:val="lt-LT"/>
        </w:rPr>
        <w:t>veikatos apsaugos ministr</w:t>
      </w:r>
      <w:r w:rsidR="0037183A">
        <w:rPr>
          <w:color w:val="000000" w:themeColor="text1"/>
          <w:szCs w:val="24"/>
          <w:lang w:val="lt-LT"/>
        </w:rPr>
        <w:t>ė</w:t>
      </w:r>
      <w:r w:rsidR="00D929ED" w:rsidRPr="009B2AED">
        <w:rPr>
          <w:color w:val="000000" w:themeColor="text1"/>
          <w:szCs w:val="24"/>
          <w:lang w:val="lt-LT"/>
        </w:rPr>
        <w:t xml:space="preserve">                                                </w:t>
      </w:r>
      <w:r>
        <w:rPr>
          <w:color w:val="000000" w:themeColor="text1"/>
          <w:szCs w:val="24"/>
          <w:lang w:val="lt-LT"/>
        </w:rPr>
        <w:t xml:space="preserve">                              </w:t>
      </w:r>
      <w:r w:rsidR="00AB0217">
        <w:rPr>
          <w:color w:val="000000" w:themeColor="text1"/>
          <w:szCs w:val="24"/>
          <w:lang w:val="lt-LT"/>
        </w:rPr>
        <w:t xml:space="preserve">   </w:t>
      </w:r>
      <w:r w:rsidR="0037183A">
        <w:rPr>
          <w:color w:val="000000" w:themeColor="text1"/>
          <w:szCs w:val="24"/>
          <w:lang w:val="lt-LT"/>
        </w:rPr>
        <w:t xml:space="preserve">Marija </w:t>
      </w:r>
      <w:proofErr w:type="spellStart"/>
      <w:r w:rsidR="0037183A">
        <w:rPr>
          <w:color w:val="000000" w:themeColor="text1"/>
          <w:szCs w:val="24"/>
          <w:lang w:val="lt-LT"/>
        </w:rPr>
        <w:t>Ja</w:t>
      </w:r>
      <w:r w:rsidR="00AB0217">
        <w:rPr>
          <w:color w:val="000000" w:themeColor="text1"/>
          <w:szCs w:val="24"/>
          <w:lang w:val="lt-LT"/>
        </w:rPr>
        <w:t>kubauskienė</w:t>
      </w:r>
      <w:proofErr w:type="spellEnd"/>
    </w:p>
    <w:p w14:paraId="4E266ABA" w14:textId="77777777" w:rsidR="00C75704" w:rsidRDefault="00C75704" w:rsidP="004C57F9">
      <w:pPr>
        <w:jc w:val="both"/>
        <w:rPr>
          <w:color w:val="000000" w:themeColor="text1"/>
          <w:szCs w:val="24"/>
          <w:lang w:val="lt-LT"/>
        </w:rPr>
      </w:pPr>
    </w:p>
    <w:p w14:paraId="5369F593" w14:textId="77777777" w:rsidR="00C75704" w:rsidRDefault="00C75704" w:rsidP="004C57F9">
      <w:pPr>
        <w:jc w:val="both"/>
        <w:rPr>
          <w:color w:val="000000" w:themeColor="text1"/>
          <w:szCs w:val="24"/>
          <w:lang w:val="lt-LT"/>
        </w:rPr>
      </w:pPr>
    </w:p>
    <w:p w14:paraId="218CFA1B" w14:textId="77777777" w:rsidR="003468DB" w:rsidRDefault="003468DB" w:rsidP="004C57F9">
      <w:pPr>
        <w:jc w:val="both"/>
        <w:rPr>
          <w:color w:val="000000" w:themeColor="text1"/>
          <w:szCs w:val="24"/>
          <w:lang w:val="lt-LT"/>
        </w:rPr>
      </w:pPr>
    </w:p>
    <w:p w14:paraId="2711F802" w14:textId="77777777" w:rsidR="00C75704" w:rsidRDefault="00C75704" w:rsidP="004C57F9">
      <w:pPr>
        <w:jc w:val="both"/>
        <w:rPr>
          <w:color w:val="000000" w:themeColor="text1"/>
          <w:szCs w:val="24"/>
          <w:lang w:val="lt-LT"/>
        </w:rPr>
      </w:pPr>
    </w:p>
    <w:p w14:paraId="0C7316B8" w14:textId="77777777" w:rsidR="00E922BA" w:rsidRDefault="00E922BA" w:rsidP="00000A23"/>
    <w:p w14:paraId="4E57C8B6" w14:textId="431B71C0" w:rsidR="00D929ED" w:rsidRPr="00AE2C3F" w:rsidRDefault="00E71845" w:rsidP="003468DB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  <w:r>
        <w:t>Vaida Aleknavičienė</w:t>
      </w:r>
      <w:r w:rsidR="00000A23" w:rsidRPr="00D71ECC">
        <w:t xml:space="preserve">, tel. </w:t>
      </w:r>
      <w:r w:rsidR="00000A23" w:rsidRPr="00C4376A">
        <w:t xml:space="preserve">+370 </w:t>
      </w:r>
      <w:r w:rsidR="00E922BA">
        <w:t xml:space="preserve">5 </w:t>
      </w:r>
      <w:r w:rsidR="00E922BA" w:rsidRPr="00E92AB1">
        <w:rPr>
          <w:color w:val="000000" w:themeColor="text1"/>
          <w:szCs w:val="24"/>
        </w:rPr>
        <w:t>266 14</w:t>
      </w:r>
      <w:r w:rsidR="004C57F9">
        <w:rPr>
          <w:color w:val="000000" w:themeColor="text1"/>
          <w:szCs w:val="24"/>
        </w:rPr>
        <w:t>06</w:t>
      </w:r>
    </w:p>
    <w:sectPr w:rsidR="00D929ED" w:rsidRPr="00AE2C3F" w:rsidSect="00CA3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7BD2" w14:textId="77777777" w:rsidR="006F5CFE" w:rsidRDefault="006F5CFE">
      <w:r>
        <w:separator/>
      </w:r>
    </w:p>
  </w:endnote>
  <w:endnote w:type="continuationSeparator" w:id="0">
    <w:p w14:paraId="02C19E22" w14:textId="77777777" w:rsidR="006F5CFE" w:rsidRDefault="006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80A2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7B13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5F9C" w14:textId="77777777" w:rsidR="006F5CFE" w:rsidRDefault="006F5CFE">
      <w:r>
        <w:separator/>
      </w:r>
    </w:p>
  </w:footnote>
  <w:footnote w:type="continuationSeparator" w:id="0">
    <w:p w14:paraId="3D05394A" w14:textId="77777777" w:rsidR="006F5CFE" w:rsidRDefault="006F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C22D" w14:textId="77777777" w:rsidR="00D929ED" w:rsidRDefault="00D929ED" w:rsidP="0075759F">
    <w:pPr>
      <w:framePr w:wrap="around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870FAD0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36AD" w14:textId="77777777" w:rsidR="00D929ED" w:rsidRDefault="00D929ED" w:rsidP="00940C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265747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2230" w14:textId="0E9D01FA" w:rsidR="00D929ED" w:rsidRPr="00140CED" w:rsidRDefault="00140CED">
    <w:pPr>
      <w:tabs>
        <w:tab w:val="center" w:pos="4153"/>
        <w:tab w:val="right" w:pos="8306"/>
      </w:tabs>
      <w:rPr>
        <w:szCs w:val="24"/>
        <w:lang w:val="lt-LT"/>
      </w:rPr>
    </w:pPr>
    <w:r>
      <w:rPr>
        <w:szCs w:val="24"/>
        <w:lang w:val="lt-LT"/>
      </w:rPr>
      <w:tab/>
    </w:r>
    <w:r>
      <w:rPr>
        <w:szCs w:val="24"/>
        <w:lang w:val="lt-LT"/>
      </w:rPr>
      <w:tab/>
    </w:r>
    <w:r>
      <w:rPr>
        <w:szCs w:val="24"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2258D"/>
    <w:multiLevelType w:val="hybridMultilevel"/>
    <w:tmpl w:val="2EF4CD24"/>
    <w:lvl w:ilvl="0" w:tplc="2482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B3BBF"/>
    <w:multiLevelType w:val="multilevel"/>
    <w:tmpl w:val="58F62F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E474884"/>
    <w:multiLevelType w:val="multilevel"/>
    <w:tmpl w:val="710A20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FB940F5"/>
    <w:multiLevelType w:val="multilevel"/>
    <w:tmpl w:val="58F62FA6"/>
    <w:styleLink w:val="Esamassraas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D5A0117"/>
    <w:multiLevelType w:val="hybridMultilevel"/>
    <w:tmpl w:val="D0EC7D46"/>
    <w:lvl w:ilvl="0" w:tplc="9118E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845D5D"/>
    <w:multiLevelType w:val="multilevel"/>
    <w:tmpl w:val="354E48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 w16cid:durableId="2062442515">
    <w:abstractNumId w:val="0"/>
  </w:num>
  <w:num w:numId="2" w16cid:durableId="43215990">
    <w:abstractNumId w:val="4"/>
  </w:num>
  <w:num w:numId="3" w16cid:durableId="374430941">
    <w:abstractNumId w:val="5"/>
  </w:num>
  <w:num w:numId="4" w16cid:durableId="1170827243">
    <w:abstractNumId w:val="2"/>
  </w:num>
  <w:num w:numId="5" w16cid:durableId="909971298">
    <w:abstractNumId w:val="3"/>
  </w:num>
  <w:num w:numId="6" w16cid:durableId="155585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1"/>
    <w:rsid w:val="00000A23"/>
    <w:rsid w:val="000020C8"/>
    <w:rsid w:val="000074C0"/>
    <w:rsid w:val="00014EE9"/>
    <w:rsid w:val="00046437"/>
    <w:rsid w:val="00053C44"/>
    <w:rsid w:val="0006407F"/>
    <w:rsid w:val="000664BA"/>
    <w:rsid w:val="00071E71"/>
    <w:rsid w:val="000764C4"/>
    <w:rsid w:val="000776E2"/>
    <w:rsid w:val="0008023D"/>
    <w:rsid w:val="0009050B"/>
    <w:rsid w:val="00094F86"/>
    <w:rsid w:val="000A008B"/>
    <w:rsid w:val="000C1C2E"/>
    <w:rsid w:val="000C2927"/>
    <w:rsid w:val="000C29C7"/>
    <w:rsid w:val="000C3116"/>
    <w:rsid w:val="000C6272"/>
    <w:rsid w:val="000D67BB"/>
    <w:rsid w:val="000E1716"/>
    <w:rsid w:val="000E7C55"/>
    <w:rsid w:val="000F3804"/>
    <w:rsid w:val="00103D15"/>
    <w:rsid w:val="0010466D"/>
    <w:rsid w:val="00115480"/>
    <w:rsid w:val="00117794"/>
    <w:rsid w:val="00140CED"/>
    <w:rsid w:val="0014770C"/>
    <w:rsid w:val="001503A6"/>
    <w:rsid w:val="00150C7C"/>
    <w:rsid w:val="00151786"/>
    <w:rsid w:val="00152B07"/>
    <w:rsid w:val="0016130B"/>
    <w:rsid w:val="0016526C"/>
    <w:rsid w:val="00167C30"/>
    <w:rsid w:val="00180B30"/>
    <w:rsid w:val="001A428E"/>
    <w:rsid w:val="001A4FBA"/>
    <w:rsid w:val="001A65A9"/>
    <w:rsid w:val="001A6ADF"/>
    <w:rsid w:val="001B0311"/>
    <w:rsid w:val="001B30BC"/>
    <w:rsid w:val="001B3C83"/>
    <w:rsid w:val="001B418D"/>
    <w:rsid w:val="001B6AF2"/>
    <w:rsid w:val="001C33E7"/>
    <w:rsid w:val="001D14A8"/>
    <w:rsid w:val="001D56A9"/>
    <w:rsid w:val="001D7C71"/>
    <w:rsid w:val="001E6DB1"/>
    <w:rsid w:val="001F044A"/>
    <w:rsid w:val="001F0619"/>
    <w:rsid w:val="001F452F"/>
    <w:rsid w:val="001F5D81"/>
    <w:rsid w:val="002019AA"/>
    <w:rsid w:val="00204333"/>
    <w:rsid w:val="00204A1A"/>
    <w:rsid w:val="002102DD"/>
    <w:rsid w:val="002124CC"/>
    <w:rsid w:val="00212820"/>
    <w:rsid w:val="00217E3A"/>
    <w:rsid w:val="00230BC5"/>
    <w:rsid w:val="002325F4"/>
    <w:rsid w:val="002455E9"/>
    <w:rsid w:val="0024762D"/>
    <w:rsid w:val="00251A62"/>
    <w:rsid w:val="002717F2"/>
    <w:rsid w:val="00275B83"/>
    <w:rsid w:val="0027667F"/>
    <w:rsid w:val="00282D61"/>
    <w:rsid w:val="00286810"/>
    <w:rsid w:val="00292383"/>
    <w:rsid w:val="00292E83"/>
    <w:rsid w:val="002A6F26"/>
    <w:rsid w:val="002B1644"/>
    <w:rsid w:val="002B4280"/>
    <w:rsid w:val="002D0449"/>
    <w:rsid w:val="002E3694"/>
    <w:rsid w:val="002F7389"/>
    <w:rsid w:val="003103A2"/>
    <w:rsid w:val="00324E11"/>
    <w:rsid w:val="003468DB"/>
    <w:rsid w:val="00354863"/>
    <w:rsid w:val="00355C14"/>
    <w:rsid w:val="00361132"/>
    <w:rsid w:val="00367C41"/>
    <w:rsid w:val="0037183A"/>
    <w:rsid w:val="00372FF5"/>
    <w:rsid w:val="00380A2D"/>
    <w:rsid w:val="00381C55"/>
    <w:rsid w:val="00391896"/>
    <w:rsid w:val="00397AAB"/>
    <w:rsid w:val="003A2413"/>
    <w:rsid w:val="003B2470"/>
    <w:rsid w:val="003B35D8"/>
    <w:rsid w:val="003C3DFC"/>
    <w:rsid w:val="003D38B1"/>
    <w:rsid w:val="003E01E1"/>
    <w:rsid w:val="003E434D"/>
    <w:rsid w:val="003E515B"/>
    <w:rsid w:val="003F34D2"/>
    <w:rsid w:val="003F48BC"/>
    <w:rsid w:val="004145E4"/>
    <w:rsid w:val="00417CD2"/>
    <w:rsid w:val="00420CCE"/>
    <w:rsid w:val="00422C0B"/>
    <w:rsid w:val="0042532C"/>
    <w:rsid w:val="00433400"/>
    <w:rsid w:val="00437F89"/>
    <w:rsid w:val="00450505"/>
    <w:rsid w:val="00450B2A"/>
    <w:rsid w:val="004544FB"/>
    <w:rsid w:val="0045721D"/>
    <w:rsid w:val="004572A8"/>
    <w:rsid w:val="00475947"/>
    <w:rsid w:val="00481F2C"/>
    <w:rsid w:val="00487235"/>
    <w:rsid w:val="00490DBE"/>
    <w:rsid w:val="0049403F"/>
    <w:rsid w:val="004A242A"/>
    <w:rsid w:val="004A40DA"/>
    <w:rsid w:val="004A75F5"/>
    <w:rsid w:val="004B1241"/>
    <w:rsid w:val="004C405D"/>
    <w:rsid w:val="004C57F9"/>
    <w:rsid w:val="004D4345"/>
    <w:rsid w:val="004E2880"/>
    <w:rsid w:val="004E2D3A"/>
    <w:rsid w:val="004E7C4D"/>
    <w:rsid w:val="004F1785"/>
    <w:rsid w:val="00501640"/>
    <w:rsid w:val="0050767F"/>
    <w:rsid w:val="00521F20"/>
    <w:rsid w:val="00525288"/>
    <w:rsid w:val="005261D1"/>
    <w:rsid w:val="005271E8"/>
    <w:rsid w:val="005460D1"/>
    <w:rsid w:val="005478F9"/>
    <w:rsid w:val="00553C20"/>
    <w:rsid w:val="00554EEA"/>
    <w:rsid w:val="005650F5"/>
    <w:rsid w:val="0057146A"/>
    <w:rsid w:val="0057187B"/>
    <w:rsid w:val="0057684C"/>
    <w:rsid w:val="0058056F"/>
    <w:rsid w:val="00590BB5"/>
    <w:rsid w:val="005A32F6"/>
    <w:rsid w:val="005A533E"/>
    <w:rsid w:val="005A6A56"/>
    <w:rsid w:val="005B0683"/>
    <w:rsid w:val="005C4CB6"/>
    <w:rsid w:val="005D74B5"/>
    <w:rsid w:val="005F1F7D"/>
    <w:rsid w:val="005F7F25"/>
    <w:rsid w:val="00601768"/>
    <w:rsid w:val="00611AB6"/>
    <w:rsid w:val="00615D44"/>
    <w:rsid w:val="00617CFB"/>
    <w:rsid w:val="006275C3"/>
    <w:rsid w:val="0063114F"/>
    <w:rsid w:val="00635160"/>
    <w:rsid w:val="0064630C"/>
    <w:rsid w:val="00650A73"/>
    <w:rsid w:val="00656CF6"/>
    <w:rsid w:val="006615FA"/>
    <w:rsid w:val="00667432"/>
    <w:rsid w:val="00672217"/>
    <w:rsid w:val="0069163E"/>
    <w:rsid w:val="006958F2"/>
    <w:rsid w:val="006961EA"/>
    <w:rsid w:val="006A4770"/>
    <w:rsid w:val="006A6CA1"/>
    <w:rsid w:val="006A7C3B"/>
    <w:rsid w:val="006B0F74"/>
    <w:rsid w:val="006B581B"/>
    <w:rsid w:val="006B6A62"/>
    <w:rsid w:val="006B71F2"/>
    <w:rsid w:val="006C0B30"/>
    <w:rsid w:val="006C3E71"/>
    <w:rsid w:val="006C5643"/>
    <w:rsid w:val="006D156C"/>
    <w:rsid w:val="006D3BC5"/>
    <w:rsid w:val="006D4418"/>
    <w:rsid w:val="006E30B4"/>
    <w:rsid w:val="006E798B"/>
    <w:rsid w:val="006F5CFE"/>
    <w:rsid w:val="00700F3E"/>
    <w:rsid w:val="00702033"/>
    <w:rsid w:val="00702F93"/>
    <w:rsid w:val="007037F2"/>
    <w:rsid w:val="0071554A"/>
    <w:rsid w:val="00715724"/>
    <w:rsid w:val="00747244"/>
    <w:rsid w:val="007541F7"/>
    <w:rsid w:val="0075759F"/>
    <w:rsid w:val="00763C5D"/>
    <w:rsid w:val="00763E71"/>
    <w:rsid w:val="00766E43"/>
    <w:rsid w:val="0076733F"/>
    <w:rsid w:val="00782855"/>
    <w:rsid w:val="007858A2"/>
    <w:rsid w:val="00787011"/>
    <w:rsid w:val="007925BD"/>
    <w:rsid w:val="007974D9"/>
    <w:rsid w:val="007B0711"/>
    <w:rsid w:val="007C0662"/>
    <w:rsid w:val="007E191E"/>
    <w:rsid w:val="007E291D"/>
    <w:rsid w:val="007E7132"/>
    <w:rsid w:val="007E74EE"/>
    <w:rsid w:val="007F0E03"/>
    <w:rsid w:val="007F0FDB"/>
    <w:rsid w:val="007F1F08"/>
    <w:rsid w:val="007F3D5D"/>
    <w:rsid w:val="008067F6"/>
    <w:rsid w:val="0081554E"/>
    <w:rsid w:val="00821F92"/>
    <w:rsid w:val="008243EE"/>
    <w:rsid w:val="00842865"/>
    <w:rsid w:val="00843D72"/>
    <w:rsid w:val="0084725A"/>
    <w:rsid w:val="008516F0"/>
    <w:rsid w:val="0085306E"/>
    <w:rsid w:val="0085655B"/>
    <w:rsid w:val="00861198"/>
    <w:rsid w:val="00861620"/>
    <w:rsid w:val="008661AD"/>
    <w:rsid w:val="008671BC"/>
    <w:rsid w:val="00881DA9"/>
    <w:rsid w:val="008B709D"/>
    <w:rsid w:val="008B74F1"/>
    <w:rsid w:val="008C1CF9"/>
    <w:rsid w:val="008C3FFB"/>
    <w:rsid w:val="008C4B83"/>
    <w:rsid w:val="008C674F"/>
    <w:rsid w:val="008D14B2"/>
    <w:rsid w:val="008D6D10"/>
    <w:rsid w:val="008E17B7"/>
    <w:rsid w:val="008E2FA2"/>
    <w:rsid w:val="008F0A3A"/>
    <w:rsid w:val="008F0A7E"/>
    <w:rsid w:val="008F29E8"/>
    <w:rsid w:val="00921B0E"/>
    <w:rsid w:val="0093560F"/>
    <w:rsid w:val="00935C3F"/>
    <w:rsid w:val="00940C41"/>
    <w:rsid w:val="0094548F"/>
    <w:rsid w:val="00945F01"/>
    <w:rsid w:val="009533D4"/>
    <w:rsid w:val="00971183"/>
    <w:rsid w:val="00975B09"/>
    <w:rsid w:val="009779A6"/>
    <w:rsid w:val="00983A4E"/>
    <w:rsid w:val="009878CC"/>
    <w:rsid w:val="00987EEC"/>
    <w:rsid w:val="00991F63"/>
    <w:rsid w:val="00992901"/>
    <w:rsid w:val="00992CC4"/>
    <w:rsid w:val="009954F3"/>
    <w:rsid w:val="00996619"/>
    <w:rsid w:val="0099748F"/>
    <w:rsid w:val="009A29BC"/>
    <w:rsid w:val="009B1480"/>
    <w:rsid w:val="009B2AED"/>
    <w:rsid w:val="009B3AB7"/>
    <w:rsid w:val="009B71E8"/>
    <w:rsid w:val="009B7E71"/>
    <w:rsid w:val="009D241A"/>
    <w:rsid w:val="009D35D1"/>
    <w:rsid w:val="009D63AE"/>
    <w:rsid w:val="009D6A99"/>
    <w:rsid w:val="009E38A2"/>
    <w:rsid w:val="009E395D"/>
    <w:rsid w:val="009E78EF"/>
    <w:rsid w:val="009F02F5"/>
    <w:rsid w:val="009F46C8"/>
    <w:rsid w:val="009F5A4A"/>
    <w:rsid w:val="00A17517"/>
    <w:rsid w:val="00A21CDF"/>
    <w:rsid w:val="00A255EA"/>
    <w:rsid w:val="00A32280"/>
    <w:rsid w:val="00A340EE"/>
    <w:rsid w:val="00A36074"/>
    <w:rsid w:val="00A44165"/>
    <w:rsid w:val="00A46AE0"/>
    <w:rsid w:val="00A518BD"/>
    <w:rsid w:val="00A51D62"/>
    <w:rsid w:val="00A5475E"/>
    <w:rsid w:val="00A65C0C"/>
    <w:rsid w:val="00A84306"/>
    <w:rsid w:val="00A97F9D"/>
    <w:rsid w:val="00AA085F"/>
    <w:rsid w:val="00AA1DB6"/>
    <w:rsid w:val="00AB0217"/>
    <w:rsid w:val="00AB4772"/>
    <w:rsid w:val="00AC2BAC"/>
    <w:rsid w:val="00AC2EFD"/>
    <w:rsid w:val="00AD014D"/>
    <w:rsid w:val="00AD062B"/>
    <w:rsid w:val="00AD1249"/>
    <w:rsid w:val="00AE2C3F"/>
    <w:rsid w:val="00AE5617"/>
    <w:rsid w:val="00B02F10"/>
    <w:rsid w:val="00B035B9"/>
    <w:rsid w:val="00B147D7"/>
    <w:rsid w:val="00B20D69"/>
    <w:rsid w:val="00B227AF"/>
    <w:rsid w:val="00B23999"/>
    <w:rsid w:val="00B26758"/>
    <w:rsid w:val="00B37401"/>
    <w:rsid w:val="00B4667C"/>
    <w:rsid w:val="00B47399"/>
    <w:rsid w:val="00B510F3"/>
    <w:rsid w:val="00B62ADB"/>
    <w:rsid w:val="00B75CC0"/>
    <w:rsid w:val="00B86936"/>
    <w:rsid w:val="00B941E6"/>
    <w:rsid w:val="00B9654D"/>
    <w:rsid w:val="00BA776D"/>
    <w:rsid w:val="00BB1E4E"/>
    <w:rsid w:val="00BB761F"/>
    <w:rsid w:val="00BC7C7E"/>
    <w:rsid w:val="00BE0D1F"/>
    <w:rsid w:val="00BE471A"/>
    <w:rsid w:val="00BE7D78"/>
    <w:rsid w:val="00BF5069"/>
    <w:rsid w:val="00C01D38"/>
    <w:rsid w:val="00C0396B"/>
    <w:rsid w:val="00C23293"/>
    <w:rsid w:val="00C35733"/>
    <w:rsid w:val="00C41810"/>
    <w:rsid w:val="00C42F9A"/>
    <w:rsid w:val="00C47471"/>
    <w:rsid w:val="00C53D1C"/>
    <w:rsid w:val="00C5400D"/>
    <w:rsid w:val="00C545E5"/>
    <w:rsid w:val="00C554E2"/>
    <w:rsid w:val="00C57F3B"/>
    <w:rsid w:val="00C65638"/>
    <w:rsid w:val="00C659BA"/>
    <w:rsid w:val="00C66DAF"/>
    <w:rsid w:val="00C67B02"/>
    <w:rsid w:val="00C75704"/>
    <w:rsid w:val="00C80E25"/>
    <w:rsid w:val="00C938B7"/>
    <w:rsid w:val="00C93CFB"/>
    <w:rsid w:val="00C97AD7"/>
    <w:rsid w:val="00CA32E0"/>
    <w:rsid w:val="00CA3E31"/>
    <w:rsid w:val="00CA562B"/>
    <w:rsid w:val="00CB29D7"/>
    <w:rsid w:val="00CB3D36"/>
    <w:rsid w:val="00CC275E"/>
    <w:rsid w:val="00CC74A5"/>
    <w:rsid w:val="00CD1FF6"/>
    <w:rsid w:val="00CD38D2"/>
    <w:rsid w:val="00CD48A0"/>
    <w:rsid w:val="00CD6D5B"/>
    <w:rsid w:val="00CF7627"/>
    <w:rsid w:val="00D00698"/>
    <w:rsid w:val="00D20068"/>
    <w:rsid w:val="00D22D31"/>
    <w:rsid w:val="00D27A5C"/>
    <w:rsid w:val="00D34506"/>
    <w:rsid w:val="00D34635"/>
    <w:rsid w:val="00D43CCD"/>
    <w:rsid w:val="00D4594D"/>
    <w:rsid w:val="00D52C38"/>
    <w:rsid w:val="00D53512"/>
    <w:rsid w:val="00D63106"/>
    <w:rsid w:val="00D732C3"/>
    <w:rsid w:val="00D929ED"/>
    <w:rsid w:val="00D94542"/>
    <w:rsid w:val="00DA1EF4"/>
    <w:rsid w:val="00DB433B"/>
    <w:rsid w:val="00DD0018"/>
    <w:rsid w:val="00DD2D77"/>
    <w:rsid w:val="00DD4F65"/>
    <w:rsid w:val="00DE052F"/>
    <w:rsid w:val="00DE67F2"/>
    <w:rsid w:val="00DF2447"/>
    <w:rsid w:val="00E04E82"/>
    <w:rsid w:val="00E52E7C"/>
    <w:rsid w:val="00E547CE"/>
    <w:rsid w:val="00E57FBE"/>
    <w:rsid w:val="00E65655"/>
    <w:rsid w:val="00E71845"/>
    <w:rsid w:val="00E77A3D"/>
    <w:rsid w:val="00E77FE2"/>
    <w:rsid w:val="00E922BA"/>
    <w:rsid w:val="00E96C62"/>
    <w:rsid w:val="00E97530"/>
    <w:rsid w:val="00EB333F"/>
    <w:rsid w:val="00EC1B06"/>
    <w:rsid w:val="00EC1F16"/>
    <w:rsid w:val="00ED2593"/>
    <w:rsid w:val="00ED2811"/>
    <w:rsid w:val="00ED73EA"/>
    <w:rsid w:val="00EE0D86"/>
    <w:rsid w:val="00EE10D5"/>
    <w:rsid w:val="00EE5B1E"/>
    <w:rsid w:val="00EE69B4"/>
    <w:rsid w:val="00F01CAE"/>
    <w:rsid w:val="00F06006"/>
    <w:rsid w:val="00F10C14"/>
    <w:rsid w:val="00F12610"/>
    <w:rsid w:val="00F16AD6"/>
    <w:rsid w:val="00F3666B"/>
    <w:rsid w:val="00F36CEC"/>
    <w:rsid w:val="00F37817"/>
    <w:rsid w:val="00F53080"/>
    <w:rsid w:val="00F54B39"/>
    <w:rsid w:val="00F55A09"/>
    <w:rsid w:val="00F62399"/>
    <w:rsid w:val="00FC451B"/>
    <w:rsid w:val="00FD453F"/>
    <w:rsid w:val="00FD4C11"/>
    <w:rsid w:val="00FE3521"/>
    <w:rsid w:val="00FF09C4"/>
    <w:rsid w:val="00FF16A7"/>
    <w:rsid w:val="00FF4AE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F42EA9"/>
  <w15:docId w15:val="{25E70F47-622E-4FD0-8504-691A23E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5C0C"/>
    <w:rPr>
      <w:sz w:val="24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3E31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A3E31"/>
    <w:rPr>
      <w:rFonts w:ascii="Calibri" w:eastAsia="Times New Roman" w:hAnsi="Calibri"/>
      <w:sz w:val="22"/>
    </w:rPr>
  </w:style>
  <w:style w:type="character" w:styleId="Hipersaitas">
    <w:name w:val="Hyperlink"/>
    <w:basedOn w:val="Numatytasispastraiposriftas"/>
    <w:uiPriority w:val="99"/>
    <w:rsid w:val="00CA3E3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Numatytasispastraiposriftas"/>
    <w:uiPriority w:val="99"/>
    <w:rsid w:val="00CA3E31"/>
    <w:rPr>
      <w:rFonts w:cs="Times New Roman"/>
    </w:rPr>
  </w:style>
  <w:style w:type="paragraph" w:styleId="prastasiniatinklio">
    <w:name w:val="Normal (Web)"/>
    <w:basedOn w:val="prastasis"/>
    <w:uiPriority w:val="99"/>
    <w:rsid w:val="00CA3E31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basedOn w:val="Numatytasispastraiposriftas"/>
    <w:uiPriority w:val="99"/>
    <w:semiHidden/>
    <w:rsid w:val="00E77A3D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E77A3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77A3D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E77A3D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E77A3D"/>
    <w:rPr>
      <w:rFonts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rsid w:val="00E77A3D"/>
    <w:rPr>
      <w:rFonts w:ascii="Segoe UI" w:hAnsi="Segoe UI"/>
      <w:sz w:val="18"/>
      <w:szCs w:val="18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77A3D"/>
    <w:rPr>
      <w:rFonts w:ascii="Segoe UI" w:hAnsi="Segoe UI"/>
      <w:sz w:val="18"/>
    </w:rPr>
  </w:style>
  <w:style w:type="character" w:styleId="Puslapionumeris">
    <w:name w:val="page number"/>
    <w:basedOn w:val="Numatytasispastraiposriftas"/>
    <w:uiPriority w:val="99"/>
    <w:rsid w:val="00450B2A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FF4AE0"/>
    <w:rPr>
      <w:rFonts w:cs="Times New Roman"/>
      <w:color w:val="800080"/>
      <w:u w:val="single"/>
    </w:rPr>
  </w:style>
  <w:style w:type="paragraph" w:styleId="Porat">
    <w:name w:val="footer"/>
    <w:basedOn w:val="prastasis"/>
    <w:link w:val="PoratDiagrama"/>
    <w:uiPriority w:val="99"/>
    <w:rsid w:val="0075759F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5759F"/>
    <w:rPr>
      <w:sz w:val="24"/>
    </w:rPr>
  </w:style>
  <w:style w:type="paragraph" w:styleId="Sraopastraipa">
    <w:name w:val="List Paragraph"/>
    <w:basedOn w:val="prastasis"/>
    <w:uiPriority w:val="34"/>
    <w:qFormat/>
    <w:rsid w:val="00A36074"/>
    <w:pPr>
      <w:ind w:left="720"/>
      <w:contextualSpacing/>
    </w:pPr>
  </w:style>
  <w:style w:type="paragraph" w:styleId="Pataisymai">
    <w:name w:val="Revision"/>
    <w:hidden/>
    <w:uiPriority w:val="99"/>
    <w:semiHidden/>
    <w:rsid w:val="008F29E8"/>
    <w:rPr>
      <w:sz w:val="24"/>
      <w:szCs w:val="20"/>
      <w:lang w:val="en-US" w:eastAsia="en-US"/>
    </w:rPr>
  </w:style>
  <w:style w:type="paragraph" w:styleId="Betarp">
    <w:name w:val="No Spacing"/>
    <w:uiPriority w:val="1"/>
    <w:qFormat/>
    <w:rsid w:val="00766E43"/>
    <w:rPr>
      <w:sz w:val="24"/>
      <w:szCs w:val="24"/>
      <w:lang w:val="en-US" w:eastAsia="en-US"/>
    </w:rPr>
  </w:style>
  <w:style w:type="numbering" w:customStyle="1" w:styleId="Esamassraas1">
    <w:name w:val="Esamas sąrašas1"/>
    <w:uiPriority w:val="99"/>
    <w:rsid w:val="001A65A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A60B-3C31-436B-B7AE-71B4472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tautas Žerlauskas</dc:creator>
  <cp:keywords/>
  <dc:description/>
  <cp:lastModifiedBy>Vaida Aleknavičienė</cp:lastModifiedBy>
  <cp:revision>32</cp:revision>
  <cp:lastPrinted>2021-01-26T10:42:00Z</cp:lastPrinted>
  <dcterms:created xsi:type="dcterms:W3CDTF">2025-09-23T11:04:00Z</dcterms:created>
  <dcterms:modified xsi:type="dcterms:W3CDTF">2025-09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43A4FF3FDFD4BBC0B8EA6153ABD25</vt:lpwstr>
  </property>
</Properties>
</file>